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332" w:rsidRDefault="006E06C4" w:rsidP="002673B1">
      <w:pPr>
        <w:jc w:val="center"/>
        <w:rPr>
          <w:b/>
          <w:sz w:val="28"/>
          <w:szCs w:val="28"/>
        </w:rPr>
      </w:pPr>
      <w:r w:rsidRPr="006E06C4">
        <w:rPr>
          <w:b/>
          <w:sz w:val="28"/>
          <w:szCs w:val="28"/>
        </w:rPr>
        <w:drawing>
          <wp:inline distT="0" distB="0" distL="0" distR="0">
            <wp:extent cx="5943600" cy="119411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ionery heading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92" t="7110" r="892" b="3004"/>
                    <a:stretch/>
                  </pic:blipFill>
                  <pic:spPr bwMode="auto">
                    <a:xfrm>
                      <a:off x="0" y="0"/>
                      <a:ext cx="5943600" cy="1194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2673B1">
        <w:rPr>
          <w:b/>
          <w:sz w:val="28"/>
          <w:szCs w:val="28"/>
        </w:rPr>
        <w:t>ELECTRONIC FUND TRANSFER FORM</w:t>
      </w:r>
    </w:p>
    <w:p w:rsidR="002673B1" w:rsidRDefault="002673B1" w:rsidP="002673B1">
      <w:pPr>
        <w:rPr>
          <w:b/>
          <w:sz w:val="28"/>
          <w:szCs w:val="28"/>
        </w:rPr>
      </w:pPr>
    </w:p>
    <w:p w:rsidR="002673B1" w:rsidRDefault="002673B1" w:rsidP="002673B1">
      <w:pPr>
        <w:rPr>
          <w:b/>
          <w:sz w:val="28"/>
          <w:szCs w:val="28"/>
        </w:rPr>
      </w:pPr>
      <w:r>
        <w:rPr>
          <w:b/>
          <w:sz w:val="28"/>
          <w:szCs w:val="28"/>
        </w:rPr>
        <w:t>Name on Account____________________________________________</w:t>
      </w:r>
    </w:p>
    <w:p w:rsidR="002673B1" w:rsidRDefault="002673B1" w:rsidP="002673B1">
      <w:pPr>
        <w:rPr>
          <w:b/>
          <w:sz w:val="28"/>
          <w:szCs w:val="28"/>
        </w:rPr>
      </w:pPr>
      <w:r>
        <w:rPr>
          <w:b/>
          <w:sz w:val="28"/>
          <w:szCs w:val="28"/>
        </w:rPr>
        <w:t>Address____________________________________________________</w:t>
      </w:r>
    </w:p>
    <w:p w:rsidR="002673B1" w:rsidRDefault="002673B1" w:rsidP="002673B1">
      <w:pPr>
        <w:rPr>
          <w:b/>
          <w:sz w:val="28"/>
          <w:szCs w:val="28"/>
        </w:rPr>
      </w:pPr>
      <w:r>
        <w:rPr>
          <w:b/>
          <w:sz w:val="28"/>
          <w:szCs w:val="28"/>
        </w:rPr>
        <w:t>City__________________________________ State_____  Zip________</w:t>
      </w:r>
    </w:p>
    <w:p w:rsidR="002673B1" w:rsidRDefault="002673B1" w:rsidP="002673B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ease transfer:  $______________   </w:t>
      </w:r>
    </w:p>
    <w:p w:rsidR="002673B1" w:rsidRDefault="002673B1" w:rsidP="002673B1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29" style="position:absolute;margin-left:147.75pt;margin-top:4.7pt;width:19.45pt;height:12.4pt;z-index:251660288"/>
        </w:pict>
      </w:r>
      <w:r>
        <w:rPr>
          <w:b/>
          <w:noProof/>
          <w:sz w:val="28"/>
          <w:szCs w:val="28"/>
        </w:rPr>
        <w:pict>
          <v:rect id="_x0000_s1028" style="position:absolute;margin-left:27pt;margin-top:4.7pt;width:19.5pt;height:12.4pt;z-index:251659264"/>
        </w:pict>
      </w:r>
      <w:r>
        <w:rPr>
          <w:b/>
          <w:noProof/>
          <w:sz w:val="28"/>
          <w:szCs w:val="28"/>
        </w:rPr>
        <w:pict>
          <v:rect id="_x0000_s1026" style="position:absolute;margin-left:51pt;margin-top:6.6pt;width:8.25pt;height:.05pt;z-index:251658240"/>
        </w:pict>
      </w:r>
      <w:r>
        <w:rPr>
          <w:b/>
          <w:sz w:val="28"/>
          <w:szCs w:val="28"/>
        </w:rPr>
        <w:t xml:space="preserve">                Checking                      Savings</w:t>
      </w:r>
    </w:p>
    <w:p w:rsidR="002673B1" w:rsidRDefault="002673B1" w:rsidP="002673B1">
      <w:pPr>
        <w:rPr>
          <w:b/>
          <w:sz w:val="28"/>
          <w:szCs w:val="28"/>
        </w:rPr>
      </w:pPr>
    </w:p>
    <w:p w:rsidR="002673B1" w:rsidRDefault="002673B1" w:rsidP="002673B1">
      <w:pPr>
        <w:rPr>
          <w:b/>
          <w:sz w:val="28"/>
          <w:szCs w:val="28"/>
        </w:rPr>
      </w:pPr>
      <w:r>
        <w:rPr>
          <w:b/>
          <w:sz w:val="28"/>
          <w:szCs w:val="28"/>
        </w:rPr>
        <w:t>Payments will be transferred on the 1</w:t>
      </w:r>
      <w:r w:rsidRPr="002673B1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Wednesday of each month.</w:t>
      </w:r>
    </w:p>
    <w:p w:rsidR="002673B1" w:rsidRPr="006E06C4" w:rsidRDefault="002673B1" w:rsidP="002673B1">
      <w:pPr>
        <w:rPr>
          <w:sz w:val="24"/>
          <w:szCs w:val="24"/>
        </w:rPr>
      </w:pPr>
      <w:r w:rsidRPr="006E06C4">
        <w:rPr>
          <w:i/>
          <w:sz w:val="24"/>
          <w:szCs w:val="24"/>
        </w:rPr>
        <w:t>I authorize St. Ambrose Catholic Church to process debit entries from my account.  This authority will remain in effect until I give reasonable notification to terminate this authorization.  I understand that my bank may automatically charge a fee to my account for any insufficient fund (NSF) transactions.</w:t>
      </w:r>
    </w:p>
    <w:p w:rsidR="002673B1" w:rsidRDefault="002673B1" w:rsidP="002673B1">
      <w:pPr>
        <w:rPr>
          <w:b/>
          <w:sz w:val="28"/>
          <w:szCs w:val="28"/>
        </w:rPr>
      </w:pPr>
      <w:r w:rsidRPr="002673B1">
        <w:rPr>
          <w:b/>
          <w:sz w:val="28"/>
          <w:szCs w:val="28"/>
        </w:rPr>
        <w:t>Authorized Signature on my account____________________________________</w:t>
      </w:r>
    </w:p>
    <w:p w:rsidR="002673B1" w:rsidRDefault="002673B1" w:rsidP="002673B1">
      <w:pPr>
        <w:rPr>
          <w:b/>
          <w:sz w:val="28"/>
          <w:szCs w:val="28"/>
        </w:rPr>
      </w:pPr>
      <w:r>
        <w:rPr>
          <w:b/>
          <w:sz w:val="28"/>
          <w:szCs w:val="28"/>
        </w:rPr>
        <w:t>Date_______________________________</w:t>
      </w:r>
    </w:p>
    <w:p w:rsidR="002673B1" w:rsidRDefault="002673B1" w:rsidP="002673B1">
      <w:pPr>
        <w:rPr>
          <w:b/>
          <w:sz w:val="28"/>
          <w:szCs w:val="28"/>
        </w:rPr>
      </w:pPr>
    </w:p>
    <w:tbl>
      <w:tblPr>
        <w:tblW w:w="9630" w:type="dxa"/>
        <w:tblInd w:w="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30"/>
      </w:tblGrid>
      <w:tr w:rsidR="002673B1" w:rsidTr="006E06C4">
        <w:tblPrEx>
          <w:tblCellMar>
            <w:top w:w="0" w:type="dxa"/>
            <w:bottom w:w="0" w:type="dxa"/>
          </w:tblCellMar>
        </w:tblPrEx>
        <w:trPr>
          <w:trHeight w:val="3878"/>
        </w:trPr>
        <w:tc>
          <w:tcPr>
            <w:tcW w:w="9630" w:type="dxa"/>
          </w:tcPr>
          <w:p w:rsidR="002673B1" w:rsidRDefault="002673B1" w:rsidP="002673B1">
            <w:pPr>
              <w:rPr>
                <w:b/>
                <w:sz w:val="28"/>
                <w:szCs w:val="28"/>
              </w:rPr>
            </w:pPr>
          </w:p>
          <w:p w:rsidR="002673B1" w:rsidRDefault="002673B1" w:rsidP="002673B1">
            <w:pPr>
              <w:rPr>
                <w:b/>
                <w:sz w:val="28"/>
                <w:szCs w:val="28"/>
              </w:rPr>
            </w:pPr>
          </w:p>
          <w:p w:rsidR="002673B1" w:rsidRDefault="002673B1" w:rsidP="002673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OIDED CHECK</w:t>
            </w:r>
          </w:p>
        </w:tc>
      </w:tr>
    </w:tbl>
    <w:p w:rsidR="002673B1" w:rsidRPr="002673B1" w:rsidRDefault="002673B1" w:rsidP="002673B1">
      <w:pPr>
        <w:rPr>
          <w:b/>
          <w:sz w:val="28"/>
          <w:szCs w:val="28"/>
        </w:rPr>
      </w:pPr>
    </w:p>
    <w:sectPr w:rsidR="002673B1" w:rsidRPr="002673B1" w:rsidSect="006E06C4">
      <w:pgSz w:w="12240" w:h="15840"/>
      <w:pgMar w:top="864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673B1"/>
    <w:rsid w:val="002673B1"/>
    <w:rsid w:val="00431332"/>
    <w:rsid w:val="004972F0"/>
    <w:rsid w:val="006E0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3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0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6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4F48A-E462-4A21-9ED1-64D097930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Cosgriff092010</dc:creator>
  <cp:lastModifiedBy>JCCosgriff092010</cp:lastModifiedBy>
  <cp:revision>1</cp:revision>
  <dcterms:created xsi:type="dcterms:W3CDTF">2015-04-29T16:11:00Z</dcterms:created>
  <dcterms:modified xsi:type="dcterms:W3CDTF">2015-04-29T16:28:00Z</dcterms:modified>
</cp:coreProperties>
</file>